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5C56FE" w:rsidP="00420EBF">
      <w:pPr>
        <w:tabs>
          <w:tab w:val="left" w:pos="3969"/>
        </w:tabs>
        <w:jc w:val="both"/>
      </w:pPr>
      <w:r>
        <w:t>от    2021</w:t>
      </w:r>
      <w:r w:rsidR="00420EBF"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096CB7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096CB7">
              <w:t>Соснов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</w:t>
      </w:r>
      <w:r w:rsidR="001E0AB9">
        <w:t>3</w:t>
      </w:r>
      <w:r w:rsidRPr="00420EBF">
        <w:t xml:space="preserve"> ст. 15</w:t>
      </w:r>
      <w:r w:rsidR="001E0AB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8D2A75">
        <w:t>1</w:t>
      </w:r>
      <w:r w:rsidR="00096CB7">
        <w:t>4</w:t>
      </w:r>
      <w:r w:rsidRPr="00420EBF">
        <w:t>.01.202</w:t>
      </w:r>
      <w:r w:rsidR="00D759A6">
        <w:t xml:space="preserve">1 </w:t>
      </w:r>
      <w:r w:rsidR="00D759A6" w:rsidRPr="00420EBF">
        <w:t>№</w:t>
      </w:r>
      <w:r w:rsidR="00D759A6">
        <w:t xml:space="preserve"> </w:t>
      </w:r>
      <w:r w:rsidR="008D2A75">
        <w:t>1</w:t>
      </w:r>
      <w:r w:rsidR="00096CB7">
        <w:t>2</w:t>
      </w:r>
      <w:r w:rsidR="00D759A6">
        <w:t xml:space="preserve"> </w:t>
      </w:r>
      <w:r w:rsidRPr="00420EBF">
        <w:t xml:space="preserve">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096CB7">
        <w:t xml:space="preserve">Сосновское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096CB7">
        <w:t xml:space="preserve">Сосновское </w:t>
      </w:r>
      <w:r w:rsidRPr="00420EBF">
        <w:t>сельское поселение, Уставом муниципального образования Приозерский муниципальный район Ленинградской области</w:t>
      </w:r>
      <w:r w:rsidR="00AA0176">
        <w:t xml:space="preserve">, договорами управления многоквартирными домами, </w:t>
      </w:r>
      <w:r w:rsidRPr="00420EBF">
        <w:t xml:space="preserve">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096CB7">
        <w:t xml:space="preserve">Сосновское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B96FD7">
        <w:t>Настоящее п</w:t>
      </w:r>
      <w:r w:rsidR="0043543C">
        <w:t xml:space="preserve">остановление вступает в силу с </w:t>
      </w:r>
      <w:r w:rsidR="00040037">
        <w:t xml:space="preserve">даты опубликования и распространяется на правоотношения, возникшие с </w:t>
      </w:r>
      <w:r w:rsidR="0043543C">
        <w:t>01.</w:t>
      </w:r>
      <w:r w:rsidR="00AD4A9F">
        <w:t>08</w:t>
      </w:r>
      <w:r w:rsidR="0043543C">
        <w:t>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576230" w:rsidRPr="00420EBF" w:rsidRDefault="00327E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 </w:t>
      </w:r>
      <w:r>
        <w:t xml:space="preserve">                   А.Н. Соклаков</w:t>
      </w:r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гласовано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тецюк В.В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Петрюк О.Г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Хлюстова С.Л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колов С.А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Михалева И.Н.</w:t>
      </w: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, поселение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 ЕИРЦ </w:t>
      </w:r>
      <w:r w:rsidR="00AD4A9F">
        <w:rPr>
          <w:sz w:val="18"/>
          <w:szCs w:val="18"/>
        </w:rPr>
        <w:t xml:space="preserve">ЛО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 w:rsidR="008D2A75">
        <w:rPr>
          <w:sz w:val="18"/>
          <w:szCs w:val="18"/>
        </w:rPr>
        <w:t xml:space="preserve">ОИТ – 1 (в эл.виде), </w:t>
      </w:r>
      <w:r w:rsidR="006A3A2C">
        <w:rPr>
          <w:sz w:val="18"/>
          <w:szCs w:val="18"/>
        </w:rPr>
        <w:t>районная библиотека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C56F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42734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для нанимателей  жилых помещений </w:t>
      </w:r>
    </w:p>
    <w:p w:rsidR="008D2A75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r w:rsidR="00096CB7">
        <w:t xml:space="preserve">Сосновское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D2A75" w:rsidP="00AD4A9F">
      <w:pPr>
        <w:pStyle w:val="a7"/>
        <w:jc w:val="center"/>
        <w:rPr>
          <w:sz w:val="24"/>
        </w:rPr>
      </w:pPr>
      <w:r w:rsidRPr="00D92097">
        <w:rPr>
          <w:sz w:val="24"/>
        </w:rPr>
        <w:t>Управляющая организация  ООО «</w:t>
      </w:r>
      <w:r w:rsidR="00AD4A9F">
        <w:rPr>
          <w:sz w:val="24"/>
        </w:rPr>
        <w:t>УК СосновоАгроПромТехника»</w:t>
      </w:r>
    </w:p>
    <w:p w:rsidR="00AD4A9F" w:rsidRDefault="00AD4A9F" w:rsidP="00AD4A9F">
      <w:pPr>
        <w:pStyle w:val="a7"/>
        <w:jc w:val="center"/>
        <w:rPr>
          <w:rFonts w:eastAsia="Arial Unicode MS"/>
          <w:b/>
          <w:color w:val="000000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096CB7" w:rsidTr="006068E5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  <w:p w:rsidR="00096CB7" w:rsidRDefault="00096CB7" w:rsidP="006068E5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  <w:p w:rsidR="00096CB7" w:rsidRDefault="00096CB7" w:rsidP="006068E5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  <w:p w:rsidR="00096CB7" w:rsidRDefault="00096CB7" w:rsidP="006068E5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96CB7" w:rsidRDefault="00096CB7" w:rsidP="006068E5">
            <w:pPr>
              <w:jc w:val="center"/>
            </w:pPr>
            <w:r>
              <w:t>с 01.</w:t>
            </w:r>
            <w:r w:rsidR="00AD4A9F">
              <w:t>08</w:t>
            </w:r>
            <w:r>
              <w:t xml:space="preserve">.2021 по </w:t>
            </w:r>
            <w:r w:rsidR="00AD4A9F">
              <w:t>31.07.2022</w:t>
            </w:r>
          </w:p>
          <w:p w:rsidR="00096CB7" w:rsidRDefault="00096CB7" w:rsidP="00096CB7">
            <w:pPr>
              <w:jc w:val="center"/>
            </w:pPr>
            <w:r>
              <w:t>(руб./1 кв.м)</w:t>
            </w:r>
          </w:p>
          <w:p w:rsidR="00096CB7" w:rsidRDefault="00096CB7" w:rsidP="006068E5">
            <w:pPr>
              <w:jc w:val="center"/>
              <w:rPr>
                <w:sz w:val="22"/>
                <w:szCs w:val="22"/>
              </w:rPr>
            </w:pPr>
          </w:p>
        </w:tc>
      </w:tr>
      <w:tr w:rsidR="00096CB7" w:rsidTr="006068E5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6068E5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B5AF4" w:rsidRDefault="00096CB7" w:rsidP="006068E5">
            <w:pPr>
              <w:spacing w:line="360" w:lineRule="auto"/>
              <w:rPr>
                <w:b/>
                <w:sz w:val="28"/>
                <w:szCs w:val="28"/>
              </w:rPr>
            </w:pPr>
            <w:r w:rsidRPr="000B5AF4">
              <w:rPr>
                <w:b/>
                <w:sz w:val="28"/>
                <w:szCs w:val="28"/>
              </w:rPr>
              <w:t>пос. С</w:t>
            </w:r>
            <w:r>
              <w:rPr>
                <w:b/>
                <w:sz w:val="28"/>
                <w:szCs w:val="28"/>
              </w:rPr>
              <w:t>ос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AD4A9F">
            <w:pPr>
              <w:spacing w:line="360" w:lineRule="auto"/>
            </w:pPr>
            <w:r>
              <w:t xml:space="preserve">ул. </w:t>
            </w:r>
            <w:r w:rsidR="00AD4A9F">
              <w:t>Береговая</w:t>
            </w:r>
            <w:r>
              <w:t xml:space="preserve">, д. </w:t>
            </w:r>
            <w:r w:rsidR="00AD4A9F">
              <w:t>3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AD4A9F" w:rsidP="00AD4A9F">
            <w:pPr>
              <w:jc w:val="center"/>
            </w:pPr>
            <w:r>
              <w:t>31,08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AD4A9F">
            <w:pPr>
              <w:spacing w:line="360" w:lineRule="auto"/>
            </w:pPr>
            <w:r>
              <w:t xml:space="preserve">ул. Ленинградская, д. </w:t>
            </w:r>
            <w:r w:rsidR="00AD4A9F">
              <w:t>8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AD4A9F" w:rsidP="00AD4A9F">
            <w:pPr>
              <w:jc w:val="center"/>
            </w:pPr>
            <w:r>
              <w:t>9,35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AD4A9F">
            <w:pPr>
              <w:spacing w:line="360" w:lineRule="auto"/>
            </w:pPr>
            <w:r>
              <w:t xml:space="preserve">ул. </w:t>
            </w:r>
            <w:r w:rsidR="00AD4A9F">
              <w:t>Лесная</w:t>
            </w:r>
            <w:r>
              <w:t xml:space="preserve">, д. </w:t>
            </w:r>
            <w:r w:rsidR="00AD4A9F"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AD4A9F" w:rsidP="006068E5">
            <w:pPr>
              <w:jc w:val="center"/>
            </w:pPr>
            <w:r>
              <w:t>9,35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AD4A9F" w:rsidP="0042025D">
            <w:pPr>
              <w:spacing w:line="360" w:lineRule="auto"/>
            </w:pPr>
            <w:r>
              <w:t>ул. Лес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AD4A9F" w:rsidP="006068E5">
            <w:pPr>
              <w:jc w:val="center"/>
            </w:pPr>
            <w:r>
              <w:t>8,99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AD4A9F" w:rsidP="00AD4A9F">
            <w:pPr>
              <w:spacing w:line="360" w:lineRule="auto"/>
            </w:pPr>
            <w:r>
              <w:t>ул. Связи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AD4A9F" w:rsidP="006068E5">
            <w:pPr>
              <w:jc w:val="center"/>
            </w:pPr>
            <w:r>
              <w:t>19,29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AD4A9F" w:rsidP="0042025D">
            <w:pPr>
              <w:spacing w:line="360" w:lineRule="auto"/>
            </w:pPr>
            <w:r>
              <w:t>пер. Свободный, д. 7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AD4A9F" w:rsidP="0042025D">
            <w:pPr>
              <w:jc w:val="center"/>
            </w:pPr>
            <w:r>
              <w:t>6,72</w:t>
            </w:r>
          </w:p>
        </w:tc>
      </w:tr>
      <w:tr w:rsidR="00E32613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13" w:rsidRPr="000D487F" w:rsidRDefault="00E32613" w:rsidP="00E32613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13" w:rsidRPr="00E32613" w:rsidRDefault="00E32613" w:rsidP="0042025D">
            <w:pPr>
              <w:spacing w:line="360" w:lineRule="auto"/>
              <w:rPr>
                <w:b/>
              </w:rPr>
            </w:pPr>
            <w:r w:rsidRPr="00E32613">
              <w:rPr>
                <w:b/>
              </w:rPr>
              <w:t>дер. Орех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13" w:rsidRDefault="00E32613" w:rsidP="0042025D">
            <w:pPr>
              <w:jc w:val="center"/>
            </w:pPr>
          </w:p>
        </w:tc>
      </w:tr>
      <w:tr w:rsidR="00E32613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13" w:rsidRPr="000D487F" w:rsidRDefault="00E32613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13" w:rsidRDefault="00E32613" w:rsidP="0042025D">
            <w:pPr>
              <w:spacing w:line="360" w:lineRule="auto"/>
            </w:pPr>
            <w:r>
              <w:t>ул. 4-я Подгорная, д. 1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13" w:rsidRDefault="00E32613" w:rsidP="0042025D">
            <w:pPr>
              <w:jc w:val="center"/>
            </w:pPr>
            <w:r>
              <w:t>8,72</w:t>
            </w:r>
          </w:p>
        </w:tc>
      </w:tr>
      <w:tr w:rsidR="00AD4A9F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A9F" w:rsidRPr="000D487F" w:rsidRDefault="00AD4A9F" w:rsidP="00270855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A9F" w:rsidRPr="00270855" w:rsidRDefault="00270855" w:rsidP="0042025D">
            <w:pPr>
              <w:spacing w:line="360" w:lineRule="auto"/>
              <w:rPr>
                <w:b/>
              </w:rPr>
            </w:pPr>
            <w:r w:rsidRPr="00270855">
              <w:rPr>
                <w:b/>
              </w:rPr>
              <w:t>пос. Платформа 69-й км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A9F" w:rsidRDefault="00AD4A9F" w:rsidP="0042025D">
            <w:pPr>
              <w:jc w:val="center"/>
            </w:pPr>
          </w:p>
        </w:tc>
      </w:tr>
      <w:tr w:rsidR="0027085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855" w:rsidRPr="000D487F" w:rsidRDefault="00E32613" w:rsidP="00270855">
            <w:pPr>
              <w:jc w:val="center"/>
            </w:pPr>
            <w:r>
              <w:t xml:space="preserve">  8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855" w:rsidRPr="00270855" w:rsidRDefault="00270855" w:rsidP="0042025D">
            <w:pPr>
              <w:spacing w:line="360" w:lineRule="auto"/>
            </w:pPr>
            <w:r w:rsidRPr="00270855">
              <w:t>ул. Заводск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855" w:rsidRDefault="00270855" w:rsidP="0042025D">
            <w:pPr>
              <w:jc w:val="center"/>
            </w:pPr>
            <w:r>
              <w:t>23,54</w:t>
            </w:r>
          </w:p>
        </w:tc>
      </w:tr>
    </w:tbl>
    <w:p w:rsidR="00096CB7" w:rsidRDefault="00096CB7" w:rsidP="00096CB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B96FD7" w:rsidRDefault="00B96FD7" w:rsidP="00FB5367">
      <w:pPr>
        <w:jc w:val="center"/>
        <w:rPr>
          <w:rFonts w:eastAsia="Arial Unicode MS"/>
          <w:b/>
          <w:color w:val="000000"/>
        </w:rPr>
      </w:pPr>
    </w:p>
    <w:p w:rsidR="00B96FD7" w:rsidRDefault="00B96FD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096CB7">
        <w:t xml:space="preserve">Сосновское </w:t>
      </w:r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63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етрюк О.Г.</w:t>
            </w:r>
          </w:p>
          <w:p w:rsidR="00DF4E63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Хлюстова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B9" w:rsidRDefault="009C7FB9">
      <w:r>
        <w:separator/>
      </w:r>
    </w:p>
  </w:endnote>
  <w:endnote w:type="continuationSeparator" w:id="0">
    <w:p w:rsidR="009C7FB9" w:rsidRDefault="009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6FD7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B96FD7">
      <w:rPr>
        <w:noProof/>
        <w:sz w:val="10"/>
        <w:szCs w:val="10"/>
      </w:rPr>
      <w:t>04.08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B9" w:rsidRDefault="009C7FB9">
      <w:r>
        <w:separator/>
      </w:r>
    </w:p>
  </w:footnote>
  <w:footnote w:type="continuationSeparator" w:id="0">
    <w:p w:rsidR="009C7FB9" w:rsidRDefault="009C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5A823C7"/>
    <w:multiLevelType w:val="hybridMultilevel"/>
    <w:tmpl w:val="287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37C0F"/>
    <w:rsid w:val="00040037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77F25"/>
    <w:rsid w:val="0008124A"/>
    <w:rsid w:val="00081A0B"/>
    <w:rsid w:val="00083503"/>
    <w:rsid w:val="000900D9"/>
    <w:rsid w:val="00093B58"/>
    <w:rsid w:val="0009532A"/>
    <w:rsid w:val="0009623F"/>
    <w:rsid w:val="00096CB7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72E2"/>
    <w:rsid w:val="000E06BC"/>
    <w:rsid w:val="000E1C0B"/>
    <w:rsid w:val="000E3581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E0AB9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4B9"/>
    <w:rsid w:val="00270855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27E69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757CA"/>
    <w:rsid w:val="00377981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6AB"/>
    <w:rsid w:val="003D2CB5"/>
    <w:rsid w:val="003E3648"/>
    <w:rsid w:val="003E6719"/>
    <w:rsid w:val="003F16C1"/>
    <w:rsid w:val="003F6D97"/>
    <w:rsid w:val="0040059C"/>
    <w:rsid w:val="00411A85"/>
    <w:rsid w:val="0041721C"/>
    <w:rsid w:val="0042025D"/>
    <w:rsid w:val="00420EBF"/>
    <w:rsid w:val="00425AB0"/>
    <w:rsid w:val="00427343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083B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B743C"/>
    <w:rsid w:val="004B7C6B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4F5096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57F8B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C56FE"/>
    <w:rsid w:val="005D026D"/>
    <w:rsid w:val="005D53A9"/>
    <w:rsid w:val="005D7A94"/>
    <w:rsid w:val="005E6137"/>
    <w:rsid w:val="005F225C"/>
    <w:rsid w:val="005F4F29"/>
    <w:rsid w:val="005F75D4"/>
    <w:rsid w:val="005F7DC2"/>
    <w:rsid w:val="00603F4D"/>
    <w:rsid w:val="0060538D"/>
    <w:rsid w:val="00607309"/>
    <w:rsid w:val="00612E5F"/>
    <w:rsid w:val="00614F9D"/>
    <w:rsid w:val="006176F3"/>
    <w:rsid w:val="00623C56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3A2C"/>
    <w:rsid w:val="006A6198"/>
    <w:rsid w:val="006A7BF2"/>
    <w:rsid w:val="006A7FE3"/>
    <w:rsid w:val="006B05BA"/>
    <w:rsid w:val="006B2370"/>
    <w:rsid w:val="006B3BA9"/>
    <w:rsid w:val="006B4E09"/>
    <w:rsid w:val="006B561A"/>
    <w:rsid w:val="006B62EE"/>
    <w:rsid w:val="006B78DB"/>
    <w:rsid w:val="006C7D02"/>
    <w:rsid w:val="006D732C"/>
    <w:rsid w:val="006E25B5"/>
    <w:rsid w:val="006E5B9D"/>
    <w:rsid w:val="006F0ACD"/>
    <w:rsid w:val="006F2B27"/>
    <w:rsid w:val="006F5A3F"/>
    <w:rsid w:val="006F7151"/>
    <w:rsid w:val="0070340B"/>
    <w:rsid w:val="00706597"/>
    <w:rsid w:val="007118D6"/>
    <w:rsid w:val="00715D83"/>
    <w:rsid w:val="00716B2F"/>
    <w:rsid w:val="007173FF"/>
    <w:rsid w:val="007210BB"/>
    <w:rsid w:val="0072301E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28E3"/>
    <w:rsid w:val="00833964"/>
    <w:rsid w:val="00835470"/>
    <w:rsid w:val="00836BB9"/>
    <w:rsid w:val="008415CF"/>
    <w:rsid w:val="00843F21"/>
    <w:rsid w:val="00844A2B"/>
    <w:rsid w:val="0084640A"/>
    <w:rsid w:val="00851786"/>
    <w:rsid w:val="0085252D"/>
    <w:rsid w:val="00854A9C"/>
    <w:rsid w:val="00855864"/>
    <w:rsid w:val="00856C15"/>
    <w:rsid w:val="00862B66"/>
    <w:rsid w:val="00863C06"/>
    <w:rsid w:val="00864AB3"/>
    <w:rsid w:val="0086545C"/>
    <w:rsid w:val="00865930"/>
    <w:rsid w:val="00867BBC"/>
    <w:rsid w:val="008714B8"/>
    <w:rsid w:val="008721AF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20D5"/>
    <w:rsid w:val="008D2A75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C7FB9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0176"/>
    <w:rsid w:val="00AA25BA"/>
    <w:rsid w:val="00AA5C0B"/>
    <w:rsid w:val="00AB70F1"/>
    <w:rsid w:val="00AB7E22"/>
    <w:rsid w:val="00AD0102"/>
    <w:rsid w:val="00AD4A9F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24475"/>
    <w:rsid w:val="00B31AEE"/>
    <w:rsid w:val="00B32E6B"/>
    <w:rsid w:val="00B373C1"/>
    <w:rsid w:val="00B405D0"/>
    <w:rsid w:val="00B45DA8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6FD7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112C"/>
    <w:rsid w:val="00C2185E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A0F4B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05F2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759A6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4E63"/>
    <w:rsid w:val="00DF7C29"/>
    <w:rsid w:val="00E1114B"/>
    <w:rsid w:val="00E112B9"/>
    <w:rsid w:val="00E11915"/>
    <w:rsid w:val="00E14C54"/>
    <w:rsid w:val="00E16FDC"/>
    <w:rsid w:val="00E2110F"/>
    <w:rsid w:val="00E24372"/>
    <w:rsid w:val="00E32613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09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09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32D-0EF0-4AED-A753-BB216F2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18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73</cp:revision>
  <cp:lastPrinted>2021-07-20T08:24:00Z</cp:lastPrinted>
  <dcterms:created xsi:type="dcterms:W3CDTF">2017-06-08T06:12:00Z</dcterms:created>
  <dcterms:modified xsi:type="dcterms:W3CDTF">2021-08-04T08:16:00Z</dcterms:modified>
</cp:coreProperties>
</file>